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F6708B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Загаль</w:t>
      </w:r>
      <w:proofErr w:type="spellEnd"/>
      <w:r w:rsidR="00F6708B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ні</w:t>
      </w:r>
      <w:r w:rsidR="00087C0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основи </w:t>
      </w:r>
      <w:r w:rsidR="00F6708B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кримінально-правової </w:t>
      </w:r>
      <w:r w:rsidR="00087C0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кваліфік</w:t>
      </w:r>
      <w:r w:rsidR="00F6708B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ації</w:t>
      </w:r>
      <w:bookmarkStart w:id="0" w:name="_GoBack"/>
      <w:bookmarkEnd w:id="0"/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</w:t>
      </w:r>
      <w:r w:rsidR="00F6708B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лузь 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0D798E" w:rsidRDefault="009A69B1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3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01.03</w:t>
            </w:r>
            <w:r w:rsidR="000D798E" w:rsidRPr="000D798E">
              <w:rPr>
                <w:rFonts w:ascii="Times New Roman" w:hAnsi="Times New Roman"/>
                <w:color w:val="000000"/>
                <w:lang w:val="uk-UA" w:eastAsia="uk-UA"/>
              </w:rPr>
              <w:t xml:space="preserve"> 20.09.2017 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A69B1" w:rsidRDefault="009A69B1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</w:t>
            </w:r>
          </w:p>
          <w:p w:rsidR="00FF3FEB" w:rsidRPr="001572F1" w:rsidRDefault="001572F1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2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12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 xml:space="preserve">2017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54754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5406" w:rsidRPr="00315406" w:rsidRDefault="00AC1C57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етодичні рекомендації </w:t>
            </w:r>
            <w:r w:rsidR="00315406" w:rsidRPr="00315406">
              <w:rPr>
                <w:rFonts w:ascii="Times New Roman" w:hAnsi="Times New Roman"/>
                <w:color w:val="000000"/>
                <w:lang w:val="uk-UA" w:eastAsia="uk-UA"/>
              </w:rPr>
              <w:t>для виконання домашнього завдання</w:t>
            </w:r>
          </w:p>
          <w:p w:rsidR="00F54754" w:rsidRPr="00CC646D" w:rsidRDefault="00315406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15406">
              <w:rPr>
                <w:rFonts w:ascii="Times New Roman" w:hAnsi="Times New Roman"/>
                <w:color w:val="000000"/>
                <w:lang w:val="uk-UA" w:eastAsia="uk-UA"/>
              </w:rPr>
              <w:t>до занять студентів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_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_МР_Д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087C00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141FAE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та розміщення у інституційному репозитарії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EF25C0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0" w:rsidRDefault="00EF25C0" w:rsidP="00F7297B">
      <w:pPr>
        <w:spacing w:after="0" w:line="240" w:lineRule="auto"/>
      </w:pPr>
      <w:r>
        <w:separator/>
      </w:r>
    </w:p>
  </w:endnote>
  <w:endnote w:type="continuationSeparator" w:id="0">
    <w:p w:rsidR="00EF25C0" w:rsidRDefault="00EF25C0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0" w:rsidRDefault="00EF25C0" w:rsidP="00F7297B">
      <w:pPr>
        <w:spacing w:after="0" w:line="240" w:lineRule="auto"/>
      </w:pPr>
      <w:r>
        <w:separator/>
      </w:r>
    </w:p>
  </w:footnote>
  <w:footnote w:type="continuationSeparator" w:id="0">
    <w:p w:rsidR="00EF25C0" w:rsidRDefault="00EF25C0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0"/>
    <w:rsid w:val="000711DE"/>
    <w:rsid w:val="00087C00"/>
    <w:rsid w:val="0009478A"/>
    <w:rsid w:val="000D798E"/>
    <w:rsid w:val="000E272F"/>
    <w:rsid w:val="000E497D"/>
    <w:rsid w:val="000E4DB8"/>
    <w:rsid w:val="000F767A"/>
    <w:rsid w:val="00141FAE"/>
    <w:rsid w:val="001572F1"/>
    <w:rsid w:val="00183E32"/>
    <w:rsid w:val="001927D4"/>
    <w:rsid w:val="001E5752"/>
    <w:rsid w:val="002B3DE5"/>
    <w:rsid w:val="002E2C21"/>
    <w:rsid w:val="00306284"/>
    <w:rsid w:val="00315406"/>
    <w:rsid w:val="00345CBE"/>
    <w:rsid w:val="003A7628"/>
    <w:rsid w:val="004354DE"/>
    <w:rsid w:val="004C4E0E"/>
    <w:rsid w:val="005545C3"/>
    <w:rsid w:val="005C7F0C"/>
    <w:rsid w:val="006015FB"/>
    <w:rsid w:val="00610239"/>
    <w:rsid w:val="00657F67"/>
    <w:rsid w:val="00690C5B"/>
    <w:rsid w:val="006B1B46"/>
    <w:rsid w:val="00734614"/>
    <w:rsid w:val="007C57FE"/>
    <w:rsid w:val="00843D93"/>
    <w:rsid w:val="008D105C"/>
    <w:rsid w:val="008E2F13"/>
    <w:rsid w:val="008F2D22"/>
    <w:rsid w:val="00916DB3"/>
    <w:rsid w:val="009A2F7A"/>
    <w:rsid w:val="009A69B1"/>
    <w:rsid w:val="00A17955"/>
    <w:rsid w:val="00A95018"/>
    <w:rsid w:val="00AC1C57"/>
    <w:rsid w:val="00AE6BF8"/>
    <w:rsid w:val="00B27AA9"/>
    <w:rsid w:val="00B4748D"/>
    <w:rsid w:val="00BF2CD1"/>
    <w:rsid w:val="00C90FF2"/>
    <w:rsid w:val="00CC646D"/>
    <w:rsid w:val="00CE3A17"/>
    <w:rsid w:val="00CE473B"/>
    <w:rsid w:val="00D0150A"/>
    <w:rsid w:val="00D35C0E"/>
    <w:rsid w:val="00D476E8"/>
    <w:rsid w:val="00E16200"/>
    <w:rsid w:val="00E8466F"/>
    <w:rsid w:val="00E8527B"/>
    <w:rsid w:val="00EE68DD"/>
    <w:rsid w:val="00EF25C0"/>
    <w:rsid w:val="00F54754"/>
    <w:rsid w:val="00F6708B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BD675D0-106D-4314-BFC3-D890F15C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</cp:revision>
  <cp:lastPrinted>2017-02-20T14:00:00Z</cp:lastPrinted>
  <dcterms:created xsi:type="dcterms:W3CDTF">2018-09-17T17:20:00Z</dcterms:created>
  <dcterms:modified xsi:type="dcterms:W3CDTF">2018-09-17T17:20:00Z</dcterms:modified>
</cp:coreProperties>
</file>